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2D7D" w14:textId="77777777" w:rsidR="001C2ADC" w:rsidRPr="00AD44BF" w:rsidRDefault="001C2ADC" w:rsidP="001C2ADC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44BF">
        <w:rPr>
          <w:rFonts w:ascii="Times New Roman" w:hAnsi="Times New Roman" w:cs="Times New Roman"/>
          <w:b/>
          <w:sz w:val="24"/>
          <w:szCs w:val="24"/>
        </w:rPr>
        <w:t>ALLEGATO B</w:t>
      </w:r>
    </w:p>
    <w:p w14:paraId="6FF4CA95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1D0C9C7C" w14:textId="77777777" w:rsidR="001C2ADC" w:rsidRPr="00AD44BF" w:rsidRDefault="001C2ADC" w:rsidP="001C2A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E LA DOMANDA È INVIATA TRAMITE RACCOMANDATA A.R. O CORRIERE</w:t>
      </w:r>
    </w:p>
    <w:p w14:paraId="07DBF952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1CF88214" w14:textId="77777777" w:rsidR="001C2ADC" w:rsidRPr="00AD44BF" w:rsidRDefault="001C2ADC" w:rsidP="001C2ADC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14:paraId="04A2F117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07BF31" w14:textId="77777777" w:rsidR="001C2ADC" w:rsidRPr="00AD44BF" w:rsidRDefault="001C2ADC" w:rsidP="001C2ADC">
      <w:pPr>
        <w:pStyle w:val="Default"/>
        <w:spacing w:line="360" w:lineRule="auto"/>
        <w:jc w:val="both"/>
      </w:pPr>
      <w:r w:rsidRPr="00AD44BF">
        <w:t xml:space="preserve">Procedura di valutazione per la copertura di n. 1 posto di professore di seconda fascia da coprire mediante chiamata ai sensi dell’art. 24, commi 5 e 5bis, Legge 30 dicembre 2010, n. 240, presso la Facoltà di ____________________________ </w:t>
      </w:r>
      <w:proofErr w:type="spellStart"/>
      <w:r w:rsidRPr="00AD44BF">
        <w:t>di</w:t>
      </w:r>
      <w:proofErr w:type="spellEnd"/>
      <w:r w:rsidRPr="00AD44BF">
        <w:t xml:space="preserve"> codesta Università, </w:t>
      </w:r>
      <w:r>
        <w:t>Gruppo Scientifico Disciplinare</w:t>
      </w:r>
      <w:r w:rsidRPr="00AD44BF">
        <w:t xml:space="preserve"> __________________________ Settore Scientifico Disciplinare _____________________</w:t>
      </w:r>
    </w:p>
    <w:p w14:paraId="163EB1B7" w14:textId="77777777" w:rsidR="001C2ADC" w:rsidRPr="00AD44BF" w:rsidRDefault="001C2ADC" w:rsidP="001C2ADC">
      <w:pPr>
        <w:spacing w:line="16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E347725" w14:textId="77777777" w:rsidR="001C2ADC" w:rsidRPr="00AD44BF" w:rsidRDefault="001C2ADC" w:rsidP="001C2ADC">
      <w:pPr>
        <w:pStyle w:val="Default"/>
        <w:spacing w:line="360" w:lineRule="auto"/>
        <w:jc w:val="both"/>
      </w:pPr>
      <w:r>
        <w:t>Il/La</w:t>
      </w:r>
      <w:r w:rsidRPr="00AD44BF">
        <w:t xml:space="preserve"> sottoscritt</w:t>
      </w:r>
      <w:r>
        <w:t>o/a</w:t>
      </w:r>
      <w:r w:rsidRPr="00AD44BF">
        <w:t xml:space="preserve"> ___________________________ nat</w:t>
      </w:r>
      <w:r>
        <w:t>o/a</w:t>
      </w:r>
      <w:r w:rsidRPr="00AD44BF">
        <w:t xml:space="preserve"> </w:t>
      </w:r>
      <w:proofErr w:type="spellStart"/>
      <w:r w:rsidRPr="00AD44BF">
        <w:t>a</w:t>
      </w:r>
      <w:proofErr w:type="spellEnd"/>
      <w:r w:rsidRPr="00AD44BF">
        <w:t xml:space="preserve"> ______________________il ____________ residente in ___________________ via ________________________ n. ____ cap._________ codice fiscale ______________________________ tel. _________________ in servizio presso la Facoltà di ______________________________________ </w:t>
      </w:r>
      <w:proofErr w:type="spellStart"/>
      <w:r w:rsidRPr="00AD44BF">
        <w:t>di</w:t>
      </w:r>
      <w:proofErr w:type="spellEnd"/>
      <w:r w:rsidRPr="00AD44BF">
        <w:t xml:space="preserve"> questo Ateneo in qualità di Ricercatore a tempo determinato ai sensi dell’art. 24, comma 3, lettera b) della Legge n. 240/2010, </w:t>
      </w:r>
      <w:r>
        <w:t>Gruppo Scientifico Disciplinare</w:t>
      </w:r>
      <w:r w:rsidRPr="00AD44BF">
        <w:t xml:space="preserve"> ___________________ Settore Scientifico Disciplinare _________________________</w:t>
      </w:r>
    </w:p>
    <w:p w14:paraId="3DCBB317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4AA23B84" w14:textId="77777777" w:rsidR="001C2ADC" w:rsidRPr="00AD44BF" w:rsidRDefault="001C2ADC" w:rsidP="001C2ADC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4CD21FB4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41713AF" w14:textId="77777777" w:rsidR="001C2ADC" w:rsidRPr="00AD44BF" w:rsidRDefault="001C2ADC" w:rsidP="001C2AD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</w:t>
      </w:r>
    </w:p>
    <w:p w14:paraId="745AEB80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F097FEA" w14:textId="77777777" w:rsidR="001C2ADC" w:rsidRPr="00AD44BF" w:rsidRDefault="001C2ADC" w:rsidP="001C2ADC">
      <w:pPr>
        <w:widowControl/>
        <w:numPr>
          <w:ilvl w:val="0"/>
          <w:numId w:val="2"/>
        </w:numPr>
        <w:spacing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 all’indirizzo </w:t>
      </w:r>
      <w:hyperlink r:id="rId8" w:tgtFrame="_blank" w:history="1">
        <w:r w:rsidRPr="00AD44BF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14:paraId="0A7D1BF0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CA57730" w14:textId="77777777" w:rsidR="001C2ADC" w:rsidRPr="00AD44BF" w:rsidRDefault="001C2ADC" w:rsidP="001C2ADC">
      <w:pPr>
        <w:widowControl/>
        <w:numPr>
          <w:ilvl w:val="0"/>
          <w:numId w:val="3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.pdf</w:t>
      </w:r>
    </w:p>
    <w:p w14:paraId="72DA64B2" w14:textId="77777777" w:rsidR="001C2ADC" w:rsidRPr="00AD44BF" w:rsidRDefault="001C2ADC" w:rsidP="001C2ADC">
      <w:pPr>
        <w:spacing w:line="200" w:lineRule="exact"/>
        <w:ind w:left="2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55EF09" w14:textId="77777777" w:rsidR="001C2ADC" w:rsidRPr="00AD44BF" w:rsidRDefault="001C2ADC" w:rsidP="001C2ADC">
      <w:pPr>
        <w:widowControl/>
        <w:numPr>
          <w:ilvl w:val="0"/>
          <w:numId w:val="2"/>
        </w:numPr>
        <w:spacing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la procedura di valutazione.</w:t>
      </w:r>
    </w:p>
    <w:p w14:paraId="5EBFF52C" w14:textId="77777777" w:rsidR="001C2ADC" w:rsidRPr="00AD44BF" w:rsidRDefault="001C2ADC" w:rsidP="001C2ADC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52D8F13" w14:textId="77777777" w:rsidR="001C2ADC" w:rsidRPr="00AD44BF" w:rsidRDefault="001C2ADC" w:rsidP="001C2ADC">
      <w:pPr>
        <w:pStyle w:val="Intestazione"/>
        <w:tabs>
          <w:tab w:val="clear" w:pos="4819"/>
          <w:tab w:val="clear" w:pos="9638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14:paraId="3FD68992" w14:textId="77777777" w:rsidR="001C2ADC" w:rsidRPr="00AD44BF" w:rsidRDefault="001C2ADC" w:rsidP="001C2ADC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14:paraId="24686C53" w14:textId="77777777" w:rsidR="001C2ADC" w:rsidRPr="00AD44BF" w:rsidRDefault="001C2ADC" w:rsidP="001C2ADC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55106E2A" w14:textId="77777777" w:rsidR="001C2ADC" w:rsidRPr="00AD44BF" w:rsidRDefault="001C2ADC" w:rsidP="001C2ADC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5F1C11" w14:textId="77777777" w:rsidR="001C2ADC" w:rsidRDefault="001C2ADC" w:rsidP="001C2ADC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5C4BE13" w14:textId="77777777" w:rsidR="001C2ADC" w:rsidRDefault="001C2ADC" w:rsidP="001C2ADC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7BCA928" w14:textId="77777777" w:rsidR="001C2ADC" w:rsidRPr="00AD44BF" w:rsidRDefault="001C2ADC" w:rsidP="001C2ADC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0BB23D99" w14:textId="77777777" w:rsidR="001C2ADC" w:rsidRPr="00AD44BF" w:rsidRDefault="001C2ADC" w:rsidP="001C2ADC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p w14:paraId="0152BE8D" w14:textId="63CC9710" w:rsidR="00B750C0" w:rsidRPr="001C2ADC" w:rsidRDefault="00B750C0" w:rsidP="001C2ADC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B750C0" w:rsidRPr="001C2ADC" w:rsidSect="009C7CF0">
      <w:head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5A49DE9B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242FF"/>
    <w:rsid w:val="00042682"/>
    <w:rsid w:val="00094FBB"/>
    <w:rsid w:val="000A3FEA"/>
    <w:rsid w:val="000B5669"/>
    <w:rsid w:val="000C10A3"/>
    <w:rsid w:val="0010660A"/>
    <w:rsid w:val="00113B90"/>
    <w:rsid w:val="00123E27"/>
    <w:rsid w:val="0014317D"/>
    <w:rsid w:val="00172793"/>
    <w:rsid w:val="001812C3"/>
    <w:rsid w:val="0018162C"/>
    <w:rsid w:val="001C2ADC"/>
    <w:rsid w:val="001C7022"/>
    <w:rsid w:val="001D6B3B"/>
    <w:rsid w:val="001F0B93"/>
    <w:rsid w:val="0021144D"/>
    <w:rsid w:val="00213D6E"/>
    <w:rsid w:val="00260010"/>
    <w:rsid w:val="00286AE9"/>
    <w:rsid w:val="002B24D7"/>
    <w:rsid w:val="002C3316"/>
    <w:rsid w:val="002C7C87"/>
    <w:rsid w:val="002E11B4"/>
    <w:rsid w:val="002E488E"/>
    <w:rsid w:val="002E6A0F"/>
    <w:rsid w:val="002F773A"/>
    <w:rsid w:val="00302A8E"/>
    <w:rsid w:val="003042A4"/>
    <w:rsid w:val="003063D8"/>
    <w:rsid w:val="00306C08"/>
    <w:rsid w:val="0031766D"/>
    <w:rsid w:val="00346F4C"/>
    <w:rsid w:val="003A08BF"/>
    <w:rsid w:val="003B1565"/>
    <w:rsid w:val="003B64DE"/>
    <w:rsid w:val="003B6803"/>
    <w:rsid w:val="003E6AF2"/>
    <w:rsid w:val="004347CC"/>
    <w:rsid w:val="00455EEB"/>
    <w:rsid w:val="004C75C7"/>
    <w:rsid w:val="004D6F5B"/>
    <w:rsid w:val="005042E5"/>
    <w:rsid w:val="00516C20"/>
    <w:rsid w:val="005207F4"/>
    <w:rsid w:val="00521A97"/>
    <w:rsid w:val="00531D1C"/>
    <w:rsid w:val="00532C59"/>
    <w:rsid w:val="00541BF9"/>
    <w:rsid w:val="00552F02"/>
    <w:rsid w:val="00590D54"/>
    <w:rsid w:val="00607FFD"/>
    <w:rsid w:val="00631EDB"/>
    <w:rsid w:val="00645DCD"/>
    <w:rsid w:val="00654B62"/>
    <w:rsid w:val="006564AE"/>
    <w:rsid w:val="00687E72"/>
    <w:rsid w:val="00690E2E"/>
    <w:rsid w:val="006D6CA5"/>
    <w:rsid w:val="007010D8"/>
    <w:rsid w:val="007144BC"/>
    <w:rsid w:val="00717B13"/>
    <w:rsid w:val="0074270C"/>
    <w:rsid w:val="007864D2"/>
    <w:rsid w:val="00787C49"/>
    <w:rsid w:val="007D49E9"/>
    <w:rsid w:val="008015A3"/>
    <w:rsid w:val="00823FB8"/>
    <w:rsid w:val="00856BDB"/>
    <w:rsid w:val="0087076D"/>
    <w:rsid w:val="00897A3B"/>
    <w:rsid w:val="008B3D2B"/>
    <w:rsid w:val="008D5F54"/>
    <w:rsid w:val="008D6AB9"/>
    <w:rsid w:val="008D799F"/>
    <w:rsid w:val="008E1B65"/>
    <w:rsid w:val="008F6030"/>
    <w:rsid w:val="0093178B"/>
    <w:rsid w:val="00986CE1"/>
    <w:rsid w:val="009C2773"/>
    <w:rsid w:val="009C7CF0"/>
    <w:rsid w:val="00A2304F"/>
    <w:rsid w:val="00A87E55"/>
    <w:rsid w:val="00AC2573"/>
    <w:rsid w:val="00B750C0"/>
    <w:rsid w:val="00B82570"/>
    <w:rsid w:val="00B96C00"/>
    <w:rsid w:val="00BE4276"/>
    <w:rsid w:val="00BE562B"/>
    <w:rsid w:val="00C076AD"/>
    <w:rsid w:val="00C160A5"/>
    <w:rsid w:val="00C2111A"/>
    <w:rsid w:val="00C3462B"/>
    <w:rsid w:val="00C74418"/>
    <w:rsid w:val="00CF2032"/>
    <w:rsid w:val="00D040B9"/>
    <w:rsid w:val="00D377EA"/>
    <w:rsid w:val="00D61131"/>
    <w:rsid w:val="00DB3DB3"/>
    <w:rsid w:val="00DE26F2"/>
    <w:rsid w:val="00E012BA"/>
    <w:rsid w:val="00E028E7"/>
    <w:rsid w:val="00E8095B"/>
    <w:rsid w:val="00E9230A"/>
    <w:rsid w:val="00E93A30"/>
    <w:rsid w:val="00E969C7"/>
    <w:rsid w:val="00EB58CF"/>
    <w:rsid w:val="00EB782C"/>
    <w:rsid w:val="00EF6A4A"/>
    <w:rsid w:val="00F01B11"/>
    <w:rsid w:val="00F06E36"/>
    <w:rsid w:val="00F174DA"/>
    <w:rsid w:val="00F7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42D7-4193-4305-8471-F188E24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15</cp:revision>
  <cp:lastPrinted>2025-03-13T14:09:00Z</cp:lastPrinted>
  <dcterms:created xsi:type="dcterms:W3CDTF">2024-11-04T14:00:00Z</dcterms:created>
  <dcterms:modified xsi:type="dcterms:W3CDTF">2025-03-21T13:31:00Z</dcterms:modified>
</cp:coreProperties>
</file>